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9963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8-2-2-12G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4039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58815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17979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8-2-2-12G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